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</w:t>
      </w:r>
      <w:r w:rsidR="007D5E2A">
        <w:rPr>
          <w:b/>
        </w:rPr>
        <w:t>В</w:t>
      </w:r>
      <w:r>
        <w:rPr>
          <w:b/>
        </w:rPr>
        <w:t>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 xml:space="preserve">Период с </w:t>
      </w:r>
      <w:r w:rsidR="00EE2DFB">
        <w:rPr>
          <w:b/>
        </w:rPr>
        <w:t>12</w:t>
      </w:r>
      <w:r>
        <w:rPr>
          <w:b/>
        </w:rPr>
        <w:t>.0</w:t>
      </w:r>
      <w:r w:rsidR="00EE2DFB">
        <w:rPr>
          <w:b/>
        </w:rPr>
        <w:t>5</w:t>
      </w:r>
      <w:r>
        <w:rPr>
          <w:b/>
        </w:rPr>
        <w:t xml:space="preserve">.2020 по </w:t>
      </w:r>
      <w:r w:rsidR="00EE2DFB">
        <w:rPr>
          <w:b/>
        </w:rPr>
        <w:t>16</w:t>
      </w:r>
      <w:r>
        <w:rPr>
          <w:b/>
        </w:rPr>
        <w:t>.0</w:t>
      </w:r>
      <w:r w:rsidR="00EE2DFB">
        <w:rPr>
          <w:b/>
        </w:rPr>
        <w:t>5</w:t>
      </w:r>
      <w:r>
        <w:rPr>
          <w:b/>
        </w:rPr>
        <w:t>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</w:t>
      </w:r>
      <w:r w:rsidR="007D5E2A">
        <w:rPr>
          <w:b/>
        </w:rPr>
        <w:t>В</w:t>
      </w:r>
      <w:r>
        <w:rPr>
          <w:b/>
        </w:rPr>
        <w:t>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5499" w:type="dxa"/>
        <w:tblLook w:val="04A0" w:firstRow="1" w:lastRow="0" w:firstColumn="1" w:lastColumn="0" w:noHBand="0" w:noVBand="1"/>
      </w:tblPr>
      <w:tblGrid>
        <w:gridCol w:w="1041"/>
        <w:gridCol w:w="2316"/>
        <w:gridCol w:w="1907"/>
        <w:gridCol w:w="3405"/>
        <w:gridCol w:w="1320"/>
        <w:gridCol w:w="4354"/>
        <w:gridCol w:w="1156"/>
      </w:tblGrid>
      <w:tr w:rsidR="000D6B6A" w:rsidTr="00EE2DFB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156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EE2DFB">
        <w:trPr>
          <w:trHeight w:val="2608"/>
        </w:trPr>
        <w:tc>
          <w:tcPr>
            <w:tcW w:w="0" w:type="auto"/>
          </w:tcPr>
          <w:p w:rsidR="00A33F34" w:rsidRDefault="00EE2DFB" w:rsidP="00EE2DFB">
            <w:r>
              <w:t>12</w:t>
            </w:r>
            <w:r w:rsidR="00A33F34">
              <w:t>.0</w:t>
            </w:r>
            <w:r>
              <w:t>5</w:t>
            </w:r>
            <w:r w:rsidR="0007436D">
              <w:t>-</w:t>
            </w:r>
            <w:r>
              <w:t>16</w:t>
            </w:r>
            <w:r w:rsidR="0007436D">
              <w:t>.0</w:t>
            </w:r>
            <w:r>
              <w:t>5</w:t>
            </w:r>
          </w:p>
        </w:tc>
        <w:tc>
          <w:tcPr>
            <w:tcW w:w="0" w:type="auto"/>
          </w:tcPr>
          <w:p w:rsidR="0007436D" w:rsidRDefault="00EE2DFB" w:rsidP="006B6E0A">
            <w:r>
              <w:t>Повторение темы «Неметаллы»</w:t>
            </w:r>
          </w:p>
        </w:tc>
        <w:tc>
          <w:tcPr>
            <w:tcW w:w="0" w:type="auto"/>
          </w:tcPr>
          <w:p w:rsidR="00E92329" w:rsidRDefault="00E92329" w:rsidP="00E92329">
            <w:r>
              <w:t>синхронный,</w:t>
            </w:r>
          </w:p>
          <w:p w:rsidR="00E92329" w:rsidRDefault="00E92329" w:rsidP="00E92329">
            <w:r>
              <w:t>уроки по расписанию:</w:t>
            </w:r>
          </w:p>
          <w:p w:rsidR="00EF5A99" w:rsidRDefault="006B6E0A" w:rsidP="00E92329">
            <w:r>
              <w:t>вторник</w:t>
            </w:r>
            <w:r w:rsidR="00E92329">
              <w:t xml:space="preserve"> </w:t>
            </w:r>
            <w:r w:rsidR="00EF5A99">
              <w:t>–</w:t>
            </w:r>
          </w:p>
          <w:p w:rsidR="0052445B" w:rsidRDefault="006B6E0A" w:rsidP="00E92329">
            <w:r>
              <w:t>2</w:t>
            </w:r>
            <w:r w:rsidR="00E92329">
              <w:t xml:space="preserve"> урок, </w:t>
            </w:r>
          </w:p>
          <w:p w:rsidR="00EF5A99" w:rsidRDefault="006B6E0A" w:rsidP="00E92329">
            <w:r>
              <w:t>четверг</w:t>
            </w:r>
            <w:r w:rsidR="00E92329">
              <w:t xml:space="preserve"> – </w:t>
            </w:r>
          </w:p>
          <w:p w:rsidR="00A33F34" w:rsidRDefault="006B6E0A" w:rsidP="00E92329">
            <w:r>
              <w:t>4</w:t>
            </w:r>
            <w:r w:rsidR="00E92329">
              <w:t xml:space="preserve"> урок</w:t>
            </w:r>
          </w:p>
        </w:tc>
        <w:tc>
          <w:tcPr>
            <w:tcW w:w="0" w:type="auto"/>
          </w:tcPr>
          <w:p w:rsidR="0052445B" w:rsidRPr="0052445B" w:rsidRDefault="0052445B" w:rsidP="0052445B">
            <w:pPr>
              <w:jc w:val="center"/>
              <w:rPr>
                <w:b/>
              </w:rPr>
            </w:pPr>
            <w:r w:rsidRPr="0052445B">
              <w:rPr>
                <w:b/>
              </w:rPr>
              <w:t>1 урок</w:t>
            </w:r>
          </w:p>
          <w:p w:rsidR="00EE2DFB" w:rsidRDefault="00EE2DFB" w:rsidP="00EE2DFB">
            <w:r>
              <w:t xml:space="preserve">Выполнение тестов </w:t>
            </w:r>
            <w:r w:rsidRPr="0099153B">
              <w:t xml:space="preserve">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99153B" w:rsidRPr="00EF5A99" w:rsidRDefault="0099153B" w:rsidP="00EE2DFB">
            <w:pPr>
              <w:pStyle w:val="a5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33F34" w:rsidRDefault="0052445B" w:rsidP="007D5E2A">
            <w:r>
              <w:t>12.05.</w:t>
            </w:r>
          </w:p>
          <w:p w:rsidR="0052445B" w:rsidRDefault="0052445B" w:rsidP="007D5E2A">
            <w:r>
              <w:t>11.00</w:t>
            </w:r>
          </w:p>
        </w:tc>
        <w:tc>
          <w:tcPr>
            <w:tcW w:w="0" w:type="auto"/>
          </w:tcPr>
          <w:p w:rsidR="00491E13" w:rsidRDefault="00AB0FF6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AB0FF6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156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52445B" w:rsidTr="00EE2DFB">
        <w:trPr>
          <w:trHeight w:val="2608"/>
        </w:trPr>
        <w:tc>
          <w:tcPr>
            <w:tcW w:w="0" w:type="auto"/>
          </w:tcPr>
          <w:p w:rsidR="0052445B" w:rsidRDefault="0052445B" w:rsidP="00EE2DFB"/>
        </w:tc>
        <w:tc>
          <w:tcPr>
            <w:tcW w:w="0" w:type="auto"/>
          </w:tcPr>
          <w:p w:rsidR="0052445B" w:rsidRDefault="0052445B" w:rsidP="006B6E0A"/>
        </w:tc>
        <w:tc>
          <w:tcPr>
            <w:tcW w:w="0" w:type="auto"/>
          </w:tcPr>
          <w:p w:rsidR="0052445B" w:rsidRDefault="0052445B" w:rsidP="00E92329"/>
        </w:tc>
        <w:tc>
          <w:tcPr>
            <w:tcW w:w="0" w:type="auto"/>
          </w:tcPr>
          <w:p w:rsidR="0052445B" w:rsidRPr="0052445B" w:rsidRDefault="0052445B" w:rsidP="005244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2445B">
              <w:rPr>
                <w:b/>
              </w:rPr>
              <w:t xml:space="preserve"> урок</w:t>
            </w:r>
          </w:p>
          <w:p w:rsidR="0052445B" w:rsidRDefault="0052445B" w:rsidP="0052445B">
            <w:r>
              <w:t xml:space="preserve">Выполнение тестов </w:t>
            </w:r>
            <w:r w:rsidRPr="0099153B">
              <w:t xml:space="preserve">на сайте </w:t>
            </w:r>
            <w:hyperlink r:id="rId10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52445B" w:rsidRPr="0052445B" w:rsidRDefault="0052445B" w:rsidP="0052445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2445B" w:rsidRDefault="0052445B" w:rsidP="0052445B">
            <w:r>
              <w:t>14.05.</w:t>
            </w:r>
          </w:p>
          <w:p w:rsidR="0052445B" w:rsidRDefault="0052445B" w:rsidP="0052445B">
            <w:r>
              <w:t>13.00</w:t>
            </w:r>
          </w:p>
        </w:tc>
        <w:tc>
          <w:tcPr>
            <w:tcW w:w="0" w:type="auto"/>
          </w:tcPr>
          <w:p w:rsidR="0052445B" w:rsidRDefault="0052445B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156" w:type="dxa"/>
          </w:tcPr>
          <w:p w:rsidR="0052445B" w:rsidRDefault="0052445B" w:rsidP="00A33F34"/>
        </w:tc>
      </w:tr>
    </w:tbl>
    <w:p w:rsidR="00664378" w:rsidRDefault="00664378" w:rsidP="00AB0FF6">
      <w:bookmarkStart w:id="0" w:name="_GoBack"/>
      <w:bookmarkEnd w:id="0"/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83B0D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124888"/>
    <w:rsid w:val="001F16A2"/>
    <w:rsid w:val="003348BE"/>
    <w:rsid w:val="00473301"/>
    <w:rsid w:val="00491E13"/>
    <w:rsid w:val="005214FE"/>
    <w:rsid w:val="0052445B"/>
    <w:rsid w:val="00564C36"/>
    <w:rsid w:val="00616265"/>
    <w:rsid w:val="00664378"/>
    <w:rsid w:val="006B6E0A"/>
    <w:rsid w:val="007D5E2A"/>
    <w:rsid w:val="0099153B"/>
    <w:rsid w:val="00A33F34"/>
    <w:rsid w:val="00AB0FF6"/>
    <w:rsid w:val="00DD5089"/>
    <w:rsid w:val="00E6535E"/>
    <w:rsid w:val="00E92329"/>
    <w:rsid w:val="00EE2DFB"/>
    <w:rsid w:val="00E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deourok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B18E-B7DF-4642-99C7-DC084305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2</cp:revision>
  <dcterms:created xsi:type="dcterms:W3CDTF">2020-04-13T12:33:00Z</dcterms:created>
  <dcterms:modified xsi:type="dcterms:W3CDTF">2020-05-13T17:39:00Z</dcterms:modified>
</cp:coreProperties>
</file>